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06B6" w14:textId="35E4F5EF" w:rsidR="00FB610B" w:rsidRPr="00FE03FA" w:rsidRDefault="0039560F" w:rsidP="007479E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E03FA">
        <w:rPr>
          <w:b/>
          <w:sz w:val="24"/>
          <w:szCs w:val="24"/>
        </w:rPr>
        <w:t xml:space="preserve">Minutes – LCCJ Board Meeting – </w:t>
      </w:r>
      <w:r w:rsidR="00D8676A">
        <w:rPr>
          <w:b/>
          <w:sz w:val="24"/>
          <w:szCs w:val="24"/>
        </w:rPr>
        <w:t>October 24</w:t>
      </w:r>
      <w:r w:rsidRPr="00FE03FA">
        <w:rPr>
          <w:b/>
          <w:sz w:val="24"/>
          <w:szCs w:val="24"/>
        </w:rPr>
        <w:t>, 2017</w:t>
      </w:r>
    </w:p>
    <w:p w14:paraId="27FB1E36" w14:textId="5A024F35" w:rsidR="0039560F" w:rsidRPr="0039560F" w:rsidRDefault="0039560F" w:rsidP="0039560F">
      <w:r>
        <w:rPr>
          <w:b/>
        </w:rPr>
        <w:t xml:space="preserve">Present:  </w:t>
      </w:r>
      <w:r>
        <w:t>Murray Long, Scott Ferguson, Jennifer Greaves, Cheryl O’Connor, Brian Peters, Linda Rush, Sarah Bingham and Margo B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4100"/>
        <w:gridCol w:w="3600"/>
      </w:tblGrid>
      <w:tr w:rsidR="007479EC" w:rsidRPr="007B0222" w14:paraId="418FE142" w14:textId="77777777" w:rsidTr="00FE03FA">
        <w:tc>
          <w:tcPr>
            <w:tcW w:w="3316" w:type="dxa"/>
            <w:shd w:val="clear" w:color="auto" w:fill="D9D9D9" w:themeFill="background1" w:themeFillShade="D9"/>
          </w:tcPr>
          <w:p w14:paraId="4534450A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genda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14:paraId="01497112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9836A3F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ction Items</w:t>
            </w:r>
          </w:p>
        </w:tc>
      </w:tr>
      <w:tr w:rsidR="007479EC" w:rsidRPr="0039560F" w14:paraId="4B853C59" w14:textId="77777777" w:rsidTr="0039560F">
        <w:trPr>
          <w:trHeight w:val="4303"/>
        </w:trPr>
        <w:tc>
          <w:tcPr>
            <w:tcW w:w="3316" w:type="dxa"/>
          </w:tcPr>
          <w:p w14:paraId="47C1756C" w14:textId="77777777" w:rsidR="00793F86" w:rsidRPr="0039560F" w:rsidRDefault="00793F86" w:rsidP="00FB610B">
            <w:pPr>
              <w:rPr>
                <w:b/>
              </w:rPr>
            </w:pPr>
          </w:p>
          <w:p w14:paraId="63C27EE8" w14:textId="77777777" w:rsidR="007479EC" w:rsidRPr="0039560F" w:rsidRDefault="007479EC" w:rsidP="00FB610B">
            <w:r w:rsidRPr="0039560F">
              <w:rPr>
                <w:b/>
              </w:rPr>
              <w:t>1)</w:t>
            </w:r>
            <w:r w:rsidR="00793F86" w:rsidRPr="0039560F">
              <w:rPr>
                <w:b/>
              </w:rPr>
              <w:t xml:space="preserve">  </w:t>
            </w:r>
            <w:r w:rsidRPr="0039560F">
              <w:t xml:space="preserve">Welcome and Preliminaries </w:t>
            </w:r>
          </w:p>
          <w:p w14:paraId="378B7FD8" w14:textId="77777777" w:rsidR="007479EC" w:rsidRPr="0039560F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Check-in and Welcome</w:t>
            </w:r>
          </w:p>
          <w:p w14:paraId="7DB45B14" w14:textId="77777777" w:rsidR="007479EC" w:rsidRPr="0039560F" w:rsidRDefault="00793F86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Minute taker</w:t>
            </w:r>
          </w:p>
          <w:p w14:paraId="0B1717C3" w14:textId="77777777" w:rsidR="007479EC" w:rsidRPr="0062131B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 xml:space="preserve">Review and Adoption of Agenda </w:t>
            </w:r>
            <w:r w:rsidRPr="0039560F">
              <w:rPr>
                <w:b/>
              </w:rPr>
              <w:t>(motion)</w:t>
            </w:r>
          </w:p>
          <w:p w14:paraId="70CE2E67" w14:textId="77777777" w:rsidR="0062131B" w:rsidRDefault="0062131B" w:rsidP="0062131B"/>
          <w:p w14:paraId="5406FE9D" w14:textId="77777777" w:rsidR="0062131B" w:rsidRDefault="0062131B" w:rsidP="0062131B"/>
          <w:p w14:paraId="2B62A77A" w14:textId="77777777" w:rsidR="0062131B" w:rsidRDefault="0062131B" w:rsidP="0062131B"/>
          <w:p w14:paraId="02BFB004" w14:textId="77777777" w:rsidR="0062131B" w:rsidRPr="0039560F" w:rsidRDefault="0062131B" w:rsidP="0062131B"/>
          <w:p w14:paraId="0FF7534F" w14:textId="77777777" w:rsidR="007479EC" w:rsidRPr="0039560F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Declaration of Conflict of Interest</w:t>
            </w:r>
          </w:p>
          <w:p w14:paraId="1E43AB68" w14:textId="77777777" w:rsidR="007479EC" w:rsidRPr="0039560F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 xml:space="preserve">Approve Minutes of </w:t>
            </w:r>
            <w:r w:rsidR="00793F86" w:rsidRPr="0039560F">
              <w:t xml:space="preserve"> Sept. 26, 2017 Board Meeting </w:t>
            </w:r>
            <w:r w:rsidRPr="0039560F">
              <w:t xml:space="preserve"> </w:t>
            </w:r>
            <w:r w:rsidRPr="0039560F">
              <w:rPr>
                <w:b/>
              </w:rPr>
              <w:t>(motion)</w:t>
            </w:r>
          </w:p>
          <w:p w14:paraId="251386FB" w14:textId="77777777" w:rsidR="00793F86" w:rsidRDefault="00793F86" w:rsidP="00793F86"/>
          <w:p w14:paraId="6657ED50" w14:textId="77777777" w:rsidR="00800FDC" w:rsidRPr="0039560F" w:rsidRDefault="00800FDC" w:rsidP="00793F86"/>
          <w:p w14:paraId="792E089F" w14:textId="77777777" w:rsidR="00793F86" w:rsidRPr="0039560F" w:rsidRDefault="007479EC" w:rsidP="006A44B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9560F">
              <w:t>Business arising from past minutes</w:t>
            </w:r>
          </w:p>
        </w:tc>
        <w:tc>
          <w:tcPr>
            <w:tcW w:w="4100" w:type="dxa"/>
          </w:tcPr>
          <w:p w14:paraId="760DB9DD" w14:textId="77777777" w:rsidR="00793F86" w:rsidRPr="0039560F" w:rsidRDefault="00793F86" w:rsidP="00FB610B"/>
          <w:p w14:paraId="07A0481A" w14:textId="77777777" w:rsidR="00793F86" w:rsidRPr="0039560F" w:rsidRDefault="00793F86" w:rsidP="00FB610B"/>
          <w:p w14:paraId="2AFAC7D1" w14:textId="164DC070" w:rsidR="00793F86" w:rsidRPr="0039560F" w:rsidRDefault="00800FDC" w:rsidP="00FB610B">
            <w:r>
              <w:t>Done by Murray</w:t>
            </w:r>
          </w:p>
          <w:p w14:paraId="71D06381" w14:textId="77777777" w:rsidR="00793F86" w:rsidRPr="0039560F" w:rsidRDefault="00793F86" w:rsidP="00FB610B"/>
          <w:p w14:paraId="6286501C" w14:textId="77777777" w:rsidR="00793F86" w:rsidRPr="0039560F" w:rsidRDefault="00793F86" w:rsidP="00FB610B">
            <w:r w:rsidRPr="0039560F">
              <w:t>Margo Bell</w:t>
            </w:r>
          </w:p>
          <w:p w14:paraId="6399C4B8" w14:textId="77777777" w:rsidR="0062131B" w:rsidRDefault="0062131B" w:rsidP="00FB610B">
            <w:r>
              <w:t>Under New Business add 9 a) National  Symposium and b) Bill 148 – Information Only</w:t>
            </w:r>
          </w:p>
          <w:p w14:paraId="55BC32F0" w14:textId="0ED041E1" w:rsidR="007479EC" w:rsidRPr="0039560F" w:rsidRDefault="007479EC" w:rsidP="00FB610B">
            <w:r w:rsidRPr="0039560F">
              <w:t>Motion:</w:t>
            </w:r>
            <w:r w:rsidR="00793F86" w:rsidRPr="0039560F">
              <w:t xml:space="preserve">  Adopt </w:t>
            </w:r>
            <w:r w:rsidR="0062131B">
              <w:t xml:space="preserve">Agenda </w:t>
            </w:r>
            <w:r w:rsidR="00793F86" w:rsidRPr="0039560F">
              <w:t xml:space="preserve">as amended </w:t>
            </w:r>
          </w:p>
          <w:p w14:paraId="2FFB0930" w14:textId="73D7AB2E" w:rsidR="00793F86" w:rsidRPr="0039560F" w:rsidRDefault="0062131B" w:rsidP="00793F86">
            <w:pPr>
              <w:rPr>
                <w:b/>
              </w:rPr>
            </w:pPr>
            <w:r>
              <w:t xml:space="preserve">Moved:  Linda     </w:t>
            </w:r>
            <w:r w:rsidR="007479EC" w:rsidRPr="0039560F">
              <w:t>Seconded:</w:t>
            </w:r>
            <w:r w:rsidR="00793F86" w:rsidRPr="0039560F">
              <w:t xml:space="preserve">  Scott        </w:t>
            </w:r>
            <w:r w:rsidR="00793F86" w:rsidRPr="0039560F">
              <w:rPr>
                <w:b/>
              </w:rPr>
              <w:t>Motion Carried</w:t>
            </w:r>
          </w:p>
          <w:p w14:paraId="4C9C54C6" w14:textId="77777777" w:rsidR="007479EC" w:rsidRPr="0039560F" w:rsidRDefault="007479EC" w:rsidP="00FB610B">
            <w:r w:rsidRPr="0039560F">
              <w:t>None Declared</w:t>
            </w:r>
          </w:p>
          <w:p w14:paraId="246CFDB5" w14:textId="77777777" w:rsidR="007479EC" w:rsidRPr="0039560F" w:rsidRDefault="007479EC" w:rsidP="00FB610B"/>
          <w:p w14:paraId="044DD110" w14:textId="77777777" w:rsidR="00793F86" w:rsidRPr="0039560F" w:rsidRDefault="00793F86" w:rsidP="00FB610B">
            <w:r w:rsidRPr="0039560F">
              <w:t>Correct spelling for Elle Halladay</w:t>
            </w:r>
          </w:p>
          <w:p w14:paraId="385A1127" w14:textId="1DDC7F04" w:rsidR="007479EC" w:rsidRPr="0039560F" w:rsidRDefault="007479EC" w:rsidP="00FB610B">
            <w:r w:rsidRPr="0039560F">
              <w:t>Motion:</w:t>
            </w:r>
            <w:r w:rsidR="00793F86" w:rsidRPr="0039560F">
              <w:t xml:space="preserve">  Accept Minutes of Sept. 26</w:t>
            </w:r>
            <w:r w:rsidR="00793F86" w:rsidRPr="0039560F">
              <w:rPr>
                <w:vertAlign w:val="superscript"/>
              </w:rPr>
              <w:t xml:space="preserve">, </w:t>
            </w:r>
            <w:r w:rsidR="00800FDC">
              <w:t xml:space="preserve">2017 Meeting </w:t>
            </w:r>
          </w:p>
          <w:p w14:paraId="7250E3CD" w14:textId="2F0177A6" w:rsidR="00793F86" w:rsidRPr="0039560F" w:rsidRDefault="00800FDC" w:rsidP="00793F86">
            <w:r>
              <w:t xml:space="preserve">Moved:  Jennifer     </w:t>
            </w:r>
            <w:r w:rsidR="007479EC" w:rsidRPr="0039560F">
              <w:t>Seconded:</w:t>
            </w:r>
            <w:r w:rsidR="00793F86" w:rsidRPr="0039560F">
              <w:t xml:space="preserve">  Scott        </w:t>
            </w:r>
            <w:r w:rsidR="00793F86" w:rsidRPr="0039560F">
              <w:rPr>
                <w:b/>
              </w:rPr>
              <w:t>Motion Carried</w:t>
            </w:r>
          </w:p>
          <w:p w14:paraId="24401920" w14:textId="5637FBA0" w:rsidR="007479EC" w:rsidRPr="0039560F" w:rsidRDefault="00800FDC" w:rsidP="00FB610B">
            <w:r>
              <w:t>None</w:t>
            </w:r>
          </w:p>
          <w:p w14:paraId="4A109899" w14:textId="77777777" w:rsidR="007479EC" w:rsidRPr="0039560F" w:rsidRDefault="007479EC" w:rsidP="00FB610B">
            <w:pPr>
              <w:rPr>
                <w:b/>
              </w:rPr>
            </w:pPr>
          </w:p>
          <w:p w14:paraId="79BAF35B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3600" w:type="dxa"/>
          </w:tcPr>
          <w:p w14:paraId="1416D8BB" w14:textId="77777777" w:rsidR="007479EC" w:rsidRPr="0039560F" w:rsidRDefault="007479EC" w:rsidP="00FB610B"/>
        </w:tc>
      </w:tr>
      <w:tr w:rsidR="007479EC" w:rsidRPr="0039560F" w14:paraId="20A3F78E" w14:textId="77777777" w:rsidTr="007B3E09">
        <w:trPr>
          <w:trHeight w:val="608"/>
        </w:trPr>
        <w:tc>
          <w:tcPr>
            <w:tcW w:w="3316" w:type="dxa"/>
          </w:tcPr>
          <w:p w14:paraId="516907EF" w14:textId="77777777" w:rsidR="007479EC" w:rsidRPr="0039560F" w:rsidRDefault="007479EC" w:rsidP="006A44BD">
            <w:pPr>
              <w:numPr>
                <w:ilvl w:val="0"/>
                <w:numId w:val="1"/>
              </w:numPr>
              <w:spacing w:line="36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560F">
              <w:rPr>
                <w:rFonts w:eastAsia="Times New Roman" w:cs="Times New Roman"/>
                <w:lang w:val="en-US"/>
              </w:rPr>
              <w:t xml:space="preserve">Restorative Moment  </w:t>
            </w:r>
          </w:p>
          <w:p w14:paraId="4562415A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4100" w:type="dxa"/>
          </w:tcPr>
          <w:p w14:paraId="0D2181EE" w14:textId="77777777" w:rsidR="007479EC" w:rsidRDefault="0039560F" w:rsidP="00FB610B">
            <w:r>
              <w:t>Brian Peters regarding Jury Duty – hand out given</w:t>
            </w:r>
          </w:p>
          <w:p w14:paraId="6571F841" w14:textId="4FF85F03" w:rsidR="007B3E09" w:rsidRPr="0039560F" w:rsidRDefault="007B3E09" w:rsidP="00FB610B"/>
        </w:tc>
        <w:tc>
          <w:tcPr>
            <w:tcW w:w="3600" w:type="dxa"/>
          </w:tcPr>
          <w:p w14:paraId="604DB84B" w14:textId="77777777" w:rsidR="007479EC" w:rsidRPr="0039560F" w:rsidRDefault="007479EC" w:rsidP="00FB610B">
            <w:pPr>
              <w:rPr>
                <w:b/>
              </w:rPr>
            </w:pPr>
          </w:p>
        </w:tc>
      </w:tr>
      <w:tr w:rsidR="007479EC" w:rsidRPr="0039560F" w14:paraId="04CEDCAD" w14:textId="77777777" w:rsidTr="007B3E09">
        <w:trPr>
          <w:trHeight w:val="2618"/>
        </w:trPr>
        <w:tc>
          <w:tcPr>
            <w:tcW w:w="3316" w:type="dxa"/>
          </w:tcPr>
          <w:p w14:paraId="4D5CC20D" w14:textId="77777777" w:rsidR="007479EC" w:rsidRPr="0039560F" w:rsidRDefault="007479EC" w:rsidP="00FB610B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39560F">
              <w:rPr>
                <w:lang w:val="en-US"/>
              </w:rPr>
              <w:t>Executive Director’s</w:t>
            </w:r>
            <w:r w:rsidRPr="0039560F">
              <w:rPr>
                <w:b/>
                <w:lang w:val="en-US"/>
              </w:rPr>
              <w:t xml:space="preserve">  </w:t>
            </w:r>
            <w:r w:rsidRPr="0039560F">
              <w:rPr>
                <w:b/>
                <w:u w:val="single"/>
                <w:lang w:val="en-US"/>
              </w:rPr>
              <w:t>Report</w:t>
            </w:r>
            <w:r w:rsidRPr="0039560F">
              <w:rPr>
                <w:b/>
                <w:lang w:val="en-US"/>
              </w:rPr>
              <w:t xml:space="preserve"> </w:t>
            </w:r>
          </w:p>
          <w:p w14:paraId="7A8D40CA" w14:textId="77777777" w:rsidR="007479EC" w:rsidRPr="0039560F" w:rsidRDefault="007479EC" w:rsidP="006A44BD">
            <w:pPr>
              <w:ind w:left="360"/>
              <w:rPr>
                <w:b/>
                <w:lang w:val="en-US"/>
              </w:rPr>
            </w:pPr>
          </w:p>
        </w:tc>
        <w:tc>
          <w:tcPr>
            <w:tcW w:w="4100" w:type="dxa"/>
          </w:tcPr>
          <w:p w14:paraId="330666B3" w14:textId="77777777" w:rsidR="007479EC" w:rsidRDefault="00616FCB" w:rsidP="00FB610B">
            <w:r w:rsidRPr="00616FCB">
              <w:t xml:space="preserve">No highlights – written </w:t>
            </w:r>
            <w:r>
              <w:t>report as submitted</w:t>
            </w:r>
          </w:p>
          <w:p w14:paraId="0819899E" w14:textId="77777777" w:rsidR="00616FCB" w:rsidRDefault="00616FCB" w:rsidP="00FB610B">
            <w:r>
              <w:t>Discussion re allocation of ED work time</w:t>
            </w:r>
          </w:p>
          <w:p w14:paraId="6341F7A6" w14:textId="737453A4" w:rsidR="00616FCB" w:rsidRDefault="00616FCB" w:rsidP="00616FCB">
            <w:pPr>
              <w:pStyle w:val="ListParagraph"/>
              <w:numPr>
                <w:ilvl w:val="0"/>
                <w:numId w:val="5"/>
              </w:numPr>
            </w:pPr>
            <w:r>
              <w:t>Snapshot given</w:t>
            </w:r>
          </w:p>
          <w:p w14:paraId="084CA159" w14:textId="7C1AAC32" w:rsidR="00616FCB" w:rsidRDefault="00616FCB" w:rsidP="00616FCB">
            <w:pPr>
              <w:pStyle w:val="ListParagraph"/>
              <w:numPr>
                <w:ilvl w:val="0"/>
                <w:numId w:val="5"/>
              </w:numPr>
            </w:pPr>
            <w:r>
              <w:t>What can we do to allow more time for community relationships?</w:t>
            </w:r>
          </w:p>
          <w:p w14:paraId="0F2A5325" w14:textId="77777777" w:rsidR="00616FCB" w:rsidRDefault="00616FCB" w:rsidP="00616FCB">
            <w:pPr>
              <w:pStyle w:val="ListParagraph"/>
              <w:numPr>
                <w:ilvl w:val="0"/>
                <w:numId w:val="5"/>
              </w:numPr>
            </w:pPr>
            <w:r>
              <w:t>Time allocated to finance being alleviated by Theresa</w:t>
            </w:r>
          </w:p>
          <w:p w14:paraId="17FB7DF2" w14:textId="426F5933" w:rsidR="007B3E09" w:rsidRPr="00616FCB" w:rsidRDefault="00616FCB" w:rsidP="00616FCB">
            <w:pPr>
              <w:pStyle w:val="ListParagraph"/>
              <w:numPr>
                <w:ilvl w:val="0"/>
                <w:numId w:val="5"/>
              </w:numPr>
            </w:pPr>
            <w:r>
              <w:t>CARD team should assist with Advocacy piece</w:t>
            </w:r>
          </w:p>
        </w:tc>
        <w:tc>
          <w:tcPr>
            <w:tcW w:w="3600" w:type="dxa"/>
          </w:tcPr>
          <w:p w14:paraId="261B6A6F" w14:textId="560904B5" w:rsidR="007479EC" w:rsidRPr="00616FCB" w:rsidRDefault="00616FCB" w:rsidP="00FB610B">
            <w:r w:rsidRPr="00616FCB">
              <w:t>Murray asked that Sarah pass along that the Board feels Theresa is doing a great job</w:t>
            </w:r>
          </w:p>
        </w:tc>
      </w:tr>
      <w:tr w:rsidR="007479EC" w:rsidRPr="0039560F" w14:paraId="53A146B5" w14:textId="77777777" w:rsidTr="00800FDC">
        <w:trPr>
          <w:trHeight w:val="1426"/>
        </w:trPr>
        <w:tc>
          <w:tcPr>
            <w:tcW w:w="3316" w:type="dxa"/>
          </w:tcPr>
          <w:p w14:paraId="0EF47CBE" w14:textId="65C46CBC" w:rsidR="007479EC" w:rsidRPr="0039560F" w:rsidRDefault="007479EC" w:rsidP="006A44BD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39560F">
              <w:rPr>
                <w:lang w:val="en-US"/>
              </w:rPr>
              <w:t>Program Coordinator’s</w:t>
            </w:r>
            <w:r w:rsidRPr="0039560F">
              <w:rPr>
                <w:b/>
                <w:lang w:val="en-US"/>
              </w:rPr>
              <w:t xml:space="preserve"> </w:t>
            </w:r>
            <w:r w:rsidRPr="0039560F">
              <w:rPr>
                <w:b/>
                <w:u w:val="single"/>
                <w:lang w:val="en-US"/>
              </w:rPr>
              <w:t>Report</w:t>
            </w:r>
            <w:r w:rsidRPr="0039560F">
              <w:rPr>
                <w:b/>
                <w:lang w:val="en-US"/>
              </w:rPr>
              <w:t xml:space="preserve">   </w:t>
            </w:r>
          </w:p>
          <w:p w14:paraId="546238B9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4100" w:type="dxa"/>
          </w:tcPr>
          <w:p w14:paraId="1F9740E0" w14:textId="77777777" w:rsidR="007479EC" w:rsidRDefault="00616FCB" w:rsidP="00FB610B">
            <w:r>
              <w:t>Written report submitted</w:t>
            </w:r>
            <w:r w:rsidR="001E37E3">
              <w:t xml:space="preserve"> – highlights:</w:t>
            </w:r>
          </w:p>
          <w:p w14:paraId="27B2C3F6" w14:textId="7D57633D" w:rsidR="001E37E3" w:rsidRDefault="001E37E3" w:rsidP="001E37E3">
            <w:pPr>
              <w:pStyle w:val="ListParagraph"/>
              <w:numPr>
                <w:ilvl w:val="0"/>
                <w:numId w:val="5"/>
              </w:numPr>
            </w:pPr>
            <w:r>
              <w:t>27 youth referrals – target is 48 for funding</w:t>
            </w:r>
          </w:p>
          <w:p w14:paraId="5726F7C8" w14:textId="33A29822" w:rsidR="001E37E3" w:rsidRPr="00616FCB" w:rsidRDefault="001E37E3" w:rsidP="001E37E3">
            <w:pPr>
              <w:pStyle w:val="ListParagraph"/>
              <w:numPr>
                <w:ilvl w:val="0"/>
                <w:numId w:val="5"/>
              </w:numPr>
            </w:pPr>
            <w:r>
              <w:t>Police poster looks good – should assist</w:t>
            </w:r>
          </w:p>
        </w:tc>
        <w:tc>
          <w:tcPr>
            <w:tcW w:w="3600" w:type="dxa"/>
          </w:tcPr>
          <w:p w14:paraId="0CFCA70D" w14:textId="77777777" w:rsidR="007479EC" w:rsidRPr="0039560F" w:rsidRDefault="007479EC" w:rsidP="00FB610B">
            <w:pPr>
              <w:rPr>
                <w:b/>
              </w:rPr>
            </w:pPr>
          </w:p>
        </w:tc>
      </w:tr>
      <w:tr w:rsidR="007479EC" w:rsidRPr="0039560F" w14:paraId="3B596836" w14:textId="77777777" w:rsidTr="00051742">
        <w:trPr>
          <w:trHeight w:val="1555"/>
        </w:trPr>
        <w:tc>
          <w:tcPr>
            <w:tcW w:w="3316" w:type="dxa"/>
          </w:tcPr>
          <w:p w14:paraId="6D22754D" w14:textId="10147EF6" w:rsidR="007479EC" w:rsidRPr="0039560F" w:rsidRDefault="007479EC" w:rsidP="006A44BD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39560F">
              <w:rPr>
                <w:lang w:val="en-US"/>
              </w:rPr>
              <w:t>Community Animator’s</w:t>
            </w:r>
            <w:r w:rsidRPr="0039560F">
              <w:rPr>
                <w:b/>
                <w:lang w:val="en-US"/>
              </w:rPr>
              <w:t xml:space="preserve"> </w:t>
            </w:r>
            <w:r w:rsidRPr="0039560F">
              <w:rPr>
                <w:b/>
                <w:u w:val="single"/>
                <w:lang w:val="en-US"/>
              </w:rPr>
              <w:t>Report</w:t>
            </w:r>
          </w:p>
          <w:p w14:paraId="5DFB0C39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4100" w:type="dxa"/>
          </w:tcPr>
          <w:p w14:paraId="4E1FFCEF" w14:textId="77777777" w:rsidR="007479EC" w:rsidRPr="001E37E3" w:rsidRDefault="001E37E3" w:rsidP="00FB610B">
            <w:r w:rsidRPr="001E37E3">
              <w:t>Written report submitted – highlights:</w:t>
            </w:r>
          </w:p>
          <w:p w14:paraId="2CFEACAF" w14:textId="143D948C" w:rsidR="001E37E3" w:rsidRDefault="00051742" w:rsidP="001E37E3">
            <w:pPr>
              <w:pStyle w:val="ListParagraph"/>
              <w:numPr>
                <w:ilvl w:val="0"/>
                <w:numId w:val="5"/>
              </w:numPr>
            </w:pPr>
            <w:r>
              <w:t>G</w:t>
            </w:r>
            <w:r w:rsidR="001E37E3" w:rsidRPr="001E37E3">
              <w:t>oing to do another call for volunteers – needs a few more</w:t>
            </w:r>
          </w:p>
          <w:p w14:paraId="0310CD4A" w14:textId="0DB68AFE" w:rsidR="001E37E3" w:rsidRPr="001E37E3" w:rsidRDefault="00051742" w:rsidP="001E37E3">
            <w:pPr>
              <w:pStyle w:val="ListParagraph"/>
              <w:numPr>
                <w:ilvl w:val="0"/>
                <w:numId w:val="5"/>
              </w:numPr>
            </w:pPr>
            <w:r>
              <w:t>V</w:t>
            </w:r>
            <w:r w:rsidR="001E37E3">
              <w:t>olunteer training to take place Dec. 2</w:t>
            </w:r>
            <w:r w:rsidRPr="00051742">
              <w:rPr>
                <w:vertAlign w:val="superscript"/>
              </w:rPr>
              <w:t>nd</w:t>
            </w:r>
            <w:r>
              <w:t xml:space="preserve">, </w:t>
            </w:r>
            <w:r w:rsidR="001E37E3">
              <w:t xml:space="preserve">9-4 </w:t>
            </w:r>
            <w:r>
              <w:t>– location to TBD</w:t>
            </w:r>
          </w:p>
        </w:tc>
        <w:tc>
          <w:tcPr>
            <w:tcW w:w="3600" w:type="dxa"/>
          </w:tcPr>
          <w:p w14:paraId="36A0368C" w14:textId="77777777" w:rsidR="007479EC" w:rsidRPr="0039560F" w:rsidRDefault="007479EC" w:rsidP="00FB610B">
            <w:pPr>
              <w:rPr>
                <w:b/>
              </w:rPr>
            </w:pPr>
          </w:p>
        </w:tc>
      </w:tr>
      <w:tr w:rsidR="007479EC" w:rsidRPr="0039560F" w14:paraId="43064819" w14:textId="77777777" w:rsidTr="00051742">
        <w:trPr>
          <w:trHeight w:val="983"/>
        </w:trPr>
        <w:tc>
          <w:tcPr>
            <w:tcW w:w="3316" w:type="dxa"/>
          </w:tcPr>
          <w:p w14:paraId="6FFFB7CE" w14:textId="1EDF5C4C" w:rsidR="007479EC" w:rsidRPr="0039560F" w:rsidRDefault="007479EC" w:rsidP="006A44BD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39560F">
              <w:rPr>
                <w:lang w:val="en-US"/>
              </w:rPr>
              <w:lastRenderedPageBreak/>
              <w:t>Community Coordinator’s</w:t>
            </w:r>
            <w:r w:rsidRPr="0039560F">
              <w:rPr>
                <w:b/>
                <w:lang w:val="en-US"/>
              </w:rPr>
              <w:t xml:space="preserve"> </w:t>
            </w:r>
            <w:r w:rsidRPr="0039560F">
              <w:rPr>
                <w:b/>
                <w:u w:val="single"/>
                <w:lang w:val="en-US"/>
              </w:rPr>
              <w:t>Report</w:t>
            </w:r>
          </w:p>
          <w:p w14:paraId="403B5205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4100" w:type="dxa"/>
          </w:tcPr>
          <w:p w14:paraId="12CED307" w14:textId="77777777" w:rsidR="007479EC" w:rsidRDefault="00051742" w:rsidP="00FB610B">
            <w:r>
              <w:t>Written updates submitted</w:t>
            </w:r>
          </w:p>
          <w:p w14:paraId="5D8E92CA" w14:textId="58C6789B" w:rsidR="00051742" w:rsidRDefault="00051742" w:rsidP="00051742">
            <w:pPr>
              <w:pStyle w:val="ListParagraph"/>
              <w:numPr>
                <w:ilvl w:val="0"/>
                <w:numId w:val="5"/>
              </w:numPr>
            </w:pPr>
            <w:r>
              <w:t>Currently doing research</w:t>
            </w:r>
          </w:p>
          <w:p w14:paraId="3EC67125" w14:textId="76DCBFC9" w:rsidR="00051742" w:rsidRPr="00051742" w:rsidRDefault="00051742" w:rsidP="00051742">
            <w:pPr>
              <w:pStyle w:val="ListParagraph"/>
              <w:numPr>
                <w:ilvl w:val="0"/>
                <w:numId w:val="5"/>
              </w:numPr>
            </w:pPr>
            <w:r>
              <w:t>Targets and Action Plan</w:t>
            </w:r>
          </w:p>
        </w:tc>
        <w:tc>
          <w:tcPr>
            <w:tcW w:w="3600" w:type="dxa"/>
          </w:tcPr>
          <w:p w14:paraId="5DEF5E6C" w14:textId="77777777" w:rsidR="007479EC" w:rsidRPr="0039560F" w:rsidRDefault="007479EC" w:rsidP="00FB610B">
            <w:pPr>
              <w:rPr>
                <w:b/>
              </w:rPr>
            </w:pPr>
          </w:p>
        </w:tc>
      </w:tr>
      <w:tr w:rsidR="007479EC" w:rsidRPr="0039560F" w14:paraId="02855193" w14:textId="77777777" w:rsidTr="007479EC">
        <w:tc>
          <w:tcPr>
            <w:tcW w:w="3316" w:type="dxa"/>
          </w:tcPr>
          <w:p w14:paraId="6308D261" w14:textId="41A22699" w:rsidR="007479EC" w:rsidRPr="0039560F" w:rsidRDefault="007479EC" w:rsidP="003F64CB">
            <w:pPr>
              <w:pStyle w:val="ListParagraph"/>
              <w:numPr>
                <w:ilvl w:val="0"/>
                <w:numId w:val="1"/>
              </w:numPr>
            </w:pPr>
            <w:r w:rsidRPr="0039560F">
              <w:t>Committee Updates:</w:t>
            </w:r>
          </w:p>
          <w:p w14:paraId="76BA89C0" w14:textId="430ECB21" w:rsidR="007479EC" w:rsidRDefault="00FE03FA" w:rsidP="00FE03FA">
            <w:pPr>
              <w:ind w:left="360"/>
            </w:pPr>
            <w:r>
              <w:t xml:space="preserve">a.   </w:t>
            </w:r>
            <w:r w:rsidR="007479EC" w:rsidRPr="0039560F">
              <w:t>Governance</w:t>
            </w:r>
          </w:p>
          <w:p w14:paraId="6D438E52" w14:textId="77777777" w:rsidR="00FE03FA" w:rsidRDefault="00FE03FA" w:rsidP="00FE03FA">
            <w:pPr>
              <w:ind w:left="360"/>
            </w:pPr>
          </w:p>
          <w:p w14:paraId="53B7DE7E" w14:textId="77777777" w:rsidR="00FE03FA" w:rsidRDefault="00FE03FA" w:rsidP="00FE03FA">
            <w:pPr>
              <w:ind w:left="360"/>
            </w:pPr>
          </w:p>
          <w:p w14:paraId="3E4B22E6" w14:textId="0799FABF" w:rsidR="00FE03FA" w:rsidRDefault="00FE03FA" w:rsidP="00FE03FA">
            <w:pPr>
              <w:ind w:left="360"/>
            </w:pPr>
            <w:r>
              <w:t>b.   Human Resource</w:t>
            </w:r>
            <w:r w:rsidR="00800FDC">
              <w:t>s</w:t>
            </w:r>
          </w:p>
          <w:p w14:paraId="63869C7B" w14:textId="77777777" w:rsidR="00FE03FA" w:rsidRDefault="00FE03FA" w:rsidP="00FE03FA">
            <w:pPr>
              <w:ind w:left="360"/>
            </w:pPr>
          </w:p>
          <w:p w14:paraId="3E2E0D19" w14:textId="77777777" w:rsidR="00FE03FA" w:rsidRDefault="00FE03FA" w:rsidP="00FE03FA">
            <w:pPr>
              <w:ind w:left="360"/>
            </w:pPr>
          </w:p>
          <w:p w14:paraId="07B95FF0" w14:textId="77777777" w:rsidR="00FE03FA" w:rsidRDefault="00FE03FA" w:rsidP="00FE03FA">
            <w:pPr>
              <w:ind w:left="360"/>
            </w:pPr>
          </w:p>
          <w:p w14:paraId="5AB0B8F5" w14:textId="77777777" w:rsidR="00C25A60" w:rsidRDefault="00C25A60" w:rsidP="00FE03FA">
            <w:pPr>
              <w:ind w:left="360"/>
            </w:pPr>
          </w:p>
          <w:p w14:paraId="4E58EEE5" w14:textId="77777777" w:rsidR="00C25A60" w:rsidRDefault="00C25A60" w:rsidP="00FE03FA">
            <w:pPr>
              <w:ind w:left="360"/>
            </w:pPr>
          </w:p>
          <w:p w14:paraId="6DA22438" w14:textId="77777777" w:rsidR="00FE03FA" w:rsidRDefault="00FE03FA" w:rsidP="00FE03FA">
            <w:pPr>
              <w:ind w:left="360"/>
            </w:pPr>
          </w:p>
          <w:p w14:paraId="1D953B77" w14:textId="77777777" w:rsidR="00BF6E8E" w:rsidRDefault="00BF6E8E" w:rsidP="00FE03FA">
            <w:pPr>
              <w:ind w:left="360"/>
            </w:pPr>
          </w:p>
          <w:p w14:paraId="39569072" w14:textId="77777777" w:rsidR="00FE03FA" w:rsidRDefault="00FE03FA" w:rsidP="00FE03FA">
            <w:pPr>
              <w:ind w:left="360"/>
            </w:pPr>
            <w:r>
              <w:t xml:space="preserve">c.   BE STRONG  </w:t>
            </w:r>
          </w:p>
          <w:p w14:paraId="48F04878" w14:textId="77777777" w:rsidR="00873646" w:rsidRDefault="00873646" w:rsidP="00FE03FA">
            <w:pPr>
              <w:ind w:left="360"/>
            </w:pPr>
          </w:p>
          <w:p w14:paraId="45190261" w14:textId="77777777" w:rsidR="00873646" w:rsidRDefault="00873646" w:rsidP="00FE03FA">
            <w:pPr>
              <w:ind w:left="360"/>
            </w:pPr>
          </w:p>
          <w:p w14:paraId="6B7D1475" w14:textId="77777777" w:rsidR="00873646" w:rsidRDefault="00873646" w:rsidP="00FE03FA">
            <w:pPr>
              <w:ind w:left="360"/>
            </w:pPr>
          </w:p>
          <w:p w14:paraId="3886C8D0" w14:textId="77777777" w:rsidR="00873646" w:rsidRDefault="00873646" w:rsidP="00FE03FA">
            <w:pPr>
              <w:ind w:left="360"/>
            </w:pPr>
          </w:p>
          <w:p w14:paraId="25D2943A" w14:textId="77777777" w:rsidR="00873646" w:rsidRDefault="00873646" w:rsidP="00FE03FA">
            <w:pPr>
              <w:ind w:left="360"/>
            </w:pPr>
          </w:p>
          <w:p w14:paraId="3BFCC86C" w14:textId="1A8D458C" w:rsidR="00873646" w:rsidRPr="0039560F" w:rsidRDefault="00873646" w:rsidP="00FE03FA">
            <w:pPr>
              <w:ind w:left="360"/>
            </w:pPr>
            <w:r>
              <w:t>d.   CARD</w:t>
            </w:r>
          </w:p>
        </w:tc>
        <w:tc>
          <w:tcPr>
            <w:tcW w:w="4100" w:type="dxa"/>
          </w:tcPr>
          <w:p w14:paraId="57C27B15" w14:textId="77777777" w:rsidR="00FE03FA" w:rsidRDefault="00FE03FA" w:rsidP="00FB610B">
            <w:pPr>
              <w:rPr>
                <w:b/>
              </w:rPr>
            </w:pPr>
          </w:p>
          <w:p w14:paraId="6BA1A48F" w14:textId="289358D0" w:rsidR="007479EC" w:rsidRPr="0039560F" w:rsidRDefault="00FE03FA" w:rsidP="00FB610B">
            <w:pPr>
              <w:rPr>
                <w:b/>
              </w:rPr>
            </w:pPr>
            <w:r>
              <w:t>Scott – have not met – had to reschedule meeting</w:t>
            </w:r>
          </w:p>
          <w:p w14:paraId="3332ED2C" w14:textId="77777777" w:rsidR="007479EC" w:rsidRPr="0039560F" w:rsidRDefault="007479EC" w:rsidP="00FB610B">
            <w:pPr>
              <w:rPr>
                <w:b/>
              </w:rPr>
            </w:pPr>
          </w:p>
          <w:p w14:paraId="3935319A" w14:textId="77777777" w:rsidR="00800FDC" w:rsidRDefault="00800FDC" w:rsidP="00FB610B">
            <w:r>
              <w:t xml:space="preserve">Linda </w:t>
            </w:r>
          </w:p>
          <w:p w14:paraId="420CDBE3" w14:textId="16B472C0" w:rsidR="00FE03FA" w:rsidRDefault="00FE03FA" w:rsidP="00FB610B">
            <w:r>
              <w:t xml:space="preserve">Motion:  To approve the Performance Review Policy as submitted </w:t>
            </w:r>
          </w:p>
          <w:p w14:paraId="1FC618CE" w14:textId="3CBD1E50" w:rsidR="00FE03FA" w:rsidRDefault="00800FDC" w:rsidP="00FB610B">
            <w:pPr>
              <w:rPr>
                <w:b/>
              </w:rPr>
            </w:pPr>
            <w:r>
              <w:t xml:space="preserve">Moved:   Linda     </w:t>
            </w:r>
            <w:r w:rsidR="00FE03FA">
              <w:t xml:space="preserve">Seconded:  Scott     </w:t>
            </w:r>
            <w:r w:rsidR="00FE03FA" w:rsidRPr="00FE03FA">
              <w:rPr>
                <w:b/>
              </w:rPr>
              <w:t>Motion Carried</w:t>
            </w:r>
          </w:p>
          <w:p w14:paraId="5A82C216" w14:textId="5A7A42CD" w:rsidR="00C25A60" w:rsidRPr="00C25A60" w:rsidRDefault="00C25A60" w:rsidP="00C25A60">
            <w:pPr>
              <w:pStyle w:val="ListParagraph"/>
              <w:numPr>
                <w:ilvl w:val="0"/>
                <w:numId w:val="5"/>
              </w:numPr>
            </w:pPr>
            <w:r w:rsidRPr="00C25A60">
              <w:t xml:space="preserve">Pay grid – draft pay range has been established </w:t>
            </w:r>
          </w:p>
          <w:p w14:paraId="361E2A57" w14:textId="511A5DAB" w:rsidR="00FE03FA" w:rsidRPr="00C25A60" w:rsidRDefault="00C25A60" w:rsidP="00FB610B">
            <w:pPr>
              <w:pStyle w:val="ListParagraph"/>
              <w:numPr>
                <w:ilvl w:val="0"/>
                <w:numId w:val="5"/>
              </w:numPr>
            </w:pPr>
            <w:r w:rsidRPr="00C25A60">
              <w:t>5 step program process</w:t>
            </w:r>
          </w:p>
          <w:p w14:paraId="1CCE6F7B" w14:textId="53C6A899" w:rsidR="007479EC" w:rsidRDefault="00873646" w:rsidP="00FB610B">
            <w:r>
              <w:t>Brian/Sarah</w:t>
            </w:r>
          </w:p>
          <w:p w14:paraId="073ED75E" w14:textId="31A1CFA2" w:rsidR="00873646" w:rsidRDefault="00873646" w:rsidP="00873646">
            <w:pPr>
              <w:pStyle w:val="ListParagraph"/>
              <w:numPr>
                <w:ilvl w:val="0"/>
                <w:numId w:val="5"/>
              </w:numPr>
            </w:pPr>
            <w:r>
              <w:t>Advisory – Elle will support</w:t>
            </w:r>
          </w:p>
          <w:p w14:paraId="5F762969" w14:textId="2657D951" w:rsidR="00873646" w:rsidRPr="00873646" w:rsidRDefault="00873646" w:rsidP="00873646">
            <w:pPr>
              <w:pStyle w:val="ListParagraph"/>
              <w:numPr>
                <w:ilvl w:val="0"/>
                <w:numId w:val="5"/>
              </w:numPr>
            </w:pPr>
            <w:r w:rsidRPr="00873646">
              <w:t>Have not met – decided that they do not need to meet monthly, perhaps quarterly</w:t>
            </w:r>
          </w:p>
          <w:p w14:paraId="3697827F" w14:textId="77777777" w:rsidR="007479EC" w:rsidRPr="0039560F" w:rsidRDefault="007479EC" w:rsidP="00FB610B">
            <w:pPr>
              <w:rPr>
                <w:b/>
              </w:rPr>
            </w:pPr>
          </w:p>
          <w:p w14:paraId="29907369" w14:textId="77777777" w:rsidR="007479EC" w:rsidRDefault="007479EC" w:rsidP="00FB610B">
            <w:r w:rsidRPr="0039560F">
              <w:t>Cheryl</w:t>
            </w:r>
            <w:r w:rsidR="00873646">
              <w:t xml:space="preserve"> – 8 people on the committee</w:t>
            </w:r>
          </w:p>
          <w:p w14:paraId="27C55DA3" w14:textId="77777777" w:rsidR="00873646" w:rsidRDefault="00873646" w:rsidP="00FB610B">
            <w:r>
              <w:t>First meeting went well</w:t>
            </w:r>
          </w:p>
          <w:p w14:paraId="6D76208B" w14:textId="7D685D04" w:rsidR="00873646" w:rsidRPr="0039560F" w:rsidRDefault="00873646" w:rsidP="00FB610B">
            <w:pPr>
              <w:rPr>
                <w:b/>
              </w:rPr>
            </w:pPr>
          </w:p>
        </w:tc>
        <w:tc>
          <w:tcPr>
            <w:tcW w:w="3600" w:type="dxa"/>
          </w:tcPr>
          <w:p w14:paraId="3E40C033" w14:textId="77777777" w:rsidR="007479EC" w:rsidRDefault="007479EC" w:rsidP="00FB610B">
            <w:pPr>
              <w:rPr>
                <w:b/>
              </w:rPr>
            </w:pPr>
          </w:p>
          <w:p w14:paraId="551A35E6" w14:textId="77777777" w:rsidR="00800FDC" w:rsidRDefault="00800FDC" w:rsidP="00FB610B">
            <w:pPr>
              <w:rPr>
                <w:b/>
              </w:rPr>
            </w:pPr>
          </w:p>
          <w:p w14:paraId="69929C6F" w14:textId="77777777" w:rsidR="00800FDC" w:rsidRDefault="00800FDC" w:rsidP="00FB610B">
            <w:pPr>
              <w:rPr>
                <w:b/>
              </w:rPr>
            </w:pPr>
          </w:p>
          <w:p w14:paraId="38882D09" w14:textId="77777777" w:rsidR="00800FDC" w:rsidRDefault="00800FDC" w:rsidP="00FB610B">
            <w:pPr>
              <w:rPr>
                <w:b/>
              </w:rPr>
            </w:pPr>
          </w:p>
          <w:p w14:paraId="67CB6F9A" w14:textId="5B347C86" w:rsidR="00800FDC" w:rsidRPr="00800FDC" w:rsidRDefault="00800FDC" w:rsidP="00FB610B">
            <w:r w:rsidRPr="00800FDC">
              <w:t>Request from Murray for the HR Committee to create a policy regarding HR records</w:t>
            </w:r>
          </w:p>
        </w:tc>
      </w:tr>
      <w:tr w:rsidR="007479EC" w:rsidRPr="0039560F" w14:paraId="63647936" w14:textId="77777777" w:rsidTr="007479EC">
        <w:tc>
          <w:tcPr>
            <w:tcW w:w="3316" w:type="dxa"/>
          </w:tcPr>
          <w:p w14:paraId="2F59582B" w14:textId="48BCADF9" w:rsidR="00873646" w:rsidRDefault="00873646" w:rsidP="00873646">
            <w:pPr>
              <w:pStyle w:val="ListParagraph"/>
              <w:numPr>
                <w:ilvl w:val="0"/>
                <w:numId w:val="1"/>
              </w:numPr>
            </w:pPr>
            <w:r>
              <w:t>Finance:</w:t>
            </w:r>
          </w:p>
          <w:p w14:paraId="4C848A41" w14:textId="77777777" w:rsidR="00873646" w:rsidRDefault="00873646" w:rsidP="00873646">
            <w:r>
              <w:t>a.  Report</w:t>
            </w:r>
          </w:p>
          <w:p w14:paraId="255B248E" w14:textId="77777777" w:rsidR="00873646" w:rsidRDefault="00873646" w:rsidP="00873646"/>
          <w:p w14:paraId="6D0A169D" w14:textId="77777777" w:rsidR="00873646" w:rsidRDefault="0062131B" w:rsidP="00873646">
            <w:r>
              <w:t>b.  Receive Minutes Of Oct. 16</w:t>
            </w:r>
            <w:r w:rsidRPr="0062131B">
              <w:rPr>
                <w:vertAlign w:val="superscript"/>
              </w:rPr>
              <w:t>th</w:t>
            </w:r>
            <w:r>
              <w:t xml:space="preserve"> </w:t>
            </w:r>
          </w:p>
          <w:p w14:paraId="0FE770F4" w14:textId="77777777" w:rsidR="0062131B" w:rsidRDefault="0062131B" w:rsidP="00873646"/>
          <w:p w14:paraId="37126C70" w14:textId="77777777" w:rsidR="0062131B" w:rsidRDefault="0062131B" w:rsidP="00873646">
            <w:r>
              <w:t>c.  Policy Review:</w:t>
            </w:r>
          </w:p>
          <w:p w14:paraId="443548F5" w14:textId="435394F3" w:rsidR="0062131B" w:rsidRDefault="0062131B" w:rsidP="00873646">
            <w:r>
              <w:t xml:space="preserve">   3.01 Electronic Banking</w:t>
            </w:r>
          </w:p>
          <w:p w14:paraId="73BF8A60" w14:textId="7885FFA5" w:rsidR="0062131B" w:rsidRDefault="0062131B" w:rsidP="00873646">
            <w:r>
              <w:t xml:space="preserve">   3.02 Expense Reimbursement</w:t>
            </w:r>
          </w:p>
          <w:p w14:paraId="570C5A62" w14:textId="77777777" w:rsidR="0062131B" w:rsidRDefault="0062131B" w:rsidP="0062131B">
            <w:r>
              <w:t xml:space="preserve">   3.03 Spending Limits and </w:t>
            </w:r>
          </w:p>
          <w:p w14:paraId="29903918" w14:textId="77777777" w:rsidR="0062131B" w:rsidRDefault="0062131B" w:rsidP="0062131B">
            <w:r>
              <w:t xml:space="preserve">            Purchasing</w:t>
            </w:r>
          </w:p>
          <w:p w14:paraId="71FDFCD2" w14:textId="0FF4488E" w:rsidR="0062131B" w:rsidRPr="0039560F" w:rsidRDefault="0062131B" w:rsidP="0062131B">
            <w:r>
              <w:t xml:space="preserve">   </w:t>
            </w:r>
          </w:p>
        </w:tc>
        <w:tc>
          <w:tcPr>
            <w:tcW w:w="4100" w:type="dxa"/>
          </w:tcPr>
          <w:p w14:paraId="27D4F21F" w14:textId="77777777" w:rsidR="00873646" w:rsidRDefault="00873646" w:rsidP="00FB610B"/>
          <w:p w14:paraId="37D8F26F" w14:textId="24CF3A54" w:rsidR="007479EC" w:rsidRPr="00873646" w:rsidRDefault="00873646" w:rsidP="00FB610B">
            <w:r>
              <w:t>J</w:t>
            </w:r>
            <w:r w:rsidRPr="00873646">
              <w:t>ennifer – written report submitted</w:t>
            </w:r>
          </w:p>
          <w:p w14:paraId="40836BA0" w14:textId="2462B8E2" w:rsidR="00873646" w:rsidRDefault="00873646" w:rsidP="00FB610B">
            <w:r w:rsidRPr="00873646">
              <w:t>Things progressing with CRA</w:t>
            </w:r>
          </w:p>
          <w:p w14:paraId="13D3B566" w14:textId="2F6D51CA" w:rsidR="0062131B" w:rsidRDefault="0062131B" w:rsidP="00FB610B">
            <w:r>
              <w:t>Note change to minutes – MAG Q2 is not over budget as reported</w:t>
            </w:r>
          </w:p>
          <w:p w14:paraId="3BE2C10D" w14:textId="78097FD4" w:rsidR="0062131B" w:rsidRDefault="0062131B" w:rsidP="00FB610B">
            <w:r>
              <w:t xml:space="preserve">Motion:  To approve the three (3) Financial Policies as amended </w:t>
            </w:r>
          </w:p>
          <w:p w14:paraId="1F79D198" w14:textId="44BDC761" w:rsidR="0062131B" w:rsidRDefault="0062131B" w:rsidP="00FB610B">
            <w:r>
              <w:t xml:space="preserve">Moved:  Linda  </w:t>
            </w:r>
            <w:r w:rsidR="007B3E09">
              <w:t xml:space="preserve">  </w:t>
            </w:r>
            <w:r>
              <w:t xml:space="preserve"> Seconded:  Cheryl</w:t>
            </w:r>
          </w:p>
          <w:p w14:paraId="1F6A6526" w14:textId="41625159" w:rsidR="0062131B" w:rsidRPr="0062131B" w:rsidRDefault="0062131B" w:rsidP="00FB610B">
            <w:pPr>
              <w:rPr>
                <w:b/>
              </w:rPr>
            </w:pPr>
            <w:r w:rsidRPr="0062131B">
              <w:rPr>
                <w:b/>
              </w:rPr>
              <w:t>Motion Carried</w:t>
            </w:r>
          </w:p>
          <w:p w14:paraId="713D8C0A" w14:textId="7FB0804A" w:rsidR="007479EC" w:rsidRPr="0039560F" w:rsidRDefault="007479EC" w:rsidP="00FB610B"/>
        </w:tc>
        <w:tc>
          <w:tcPr>
            <w:tcW w:w="3600" w:type="dxa"/>
          </w:tcPr>
          <w:p w14:paraId="065B0637" w14:textId="77777777" w:rsidR="0062131B" w:rsidRDefault="0062131B" w:rsidP="00FB610B"/>
          <w:p w14:paraId="2E930121" w14:textId="77777777" w:rsidR="007479EC" w:rsidRPr="00873646" w:rsidRDefault="00873646" w:rsidP="00FB610B">
            <w:r w:rsidRPr="00873646">
              <w:t xml:space="preserve">Murray requested the financials for the November meeting.  </w:t>
            </w:r>
          </w:p>
          <w:p w14:paraId="613257F0" w14:textId="683C94BE" w:rsidR="00873646" w:rsidRPr="0039560F" w:rsidRDefault="00873646" w:rsidP="00FB610B">
            <w:pPr>
              <w:rPr>
                <w:b/>
              </w:rPr>
            </w:pPr>
            <w:r w:rsidRPr="00873646">
              <w:t>Theresa will attend that meeting</w:t>
            </w:r>
          </w:p>
        </w:tc>
      </w:tr>
      <w:tr w:rsidR="007479EC" w:rsidRPr="0039560F" w14:paraId="1AB91B05" w14:textId="77777777" w:rsidTr="007479EC">
        <w:tc>
          <w:tcPr>
            <w:tcW w:w="3316" w:type="dxa"/>
          </w:tcPr>
          <w:p w14:paraId="208B0375" w14:textId="4F1B1642" w:rsidR="007B3E09" w:rsidRPr="0039560F" w:rsidRDefault="007479EC" w:rsidP="003F64CB">
            <w:pPr>
              <w:pStyle w:val="ListParagraph"/>
              <w:numPr>
                <w:ilvl w:val="0"/>
                <w:numId w:val="1"/>
              </w:numPr>
            </w:pPr>
            <w:r w:rsidRPr="0039560F">
              <w:t>New Business</w:t>
            </w:r>
          </w:p>
        </w:tc>
        <w:tc>
          <w:tcPr>
            <w:tcW w:w="4100" w:type="dxa"/>
          </w:tcPr>
          <w:p w14:paraId="68F6F3B6" w14:textId="55B3444D" w:rsidR="007B3E09" w:rsidRDefault="007B3E09" w:rsidP="00FB610B">
            <w:r>
              <w:t>National Symposium – Margo unable to attend Tuesday – Cheryl will attend</w:t>
            </w:r>
          </w:p>
          <w:p w14:paraId="59502AEB" w14:textId="7B3B65B5" w:rsidR="007B3E09" w:rsidRDefault="007B3E09" w:rsidP="00FB610B">
            <w:r>
              <w:t>Bill 148 – not much impact to LCCJ</w:t>
            </w:r>
          </w:p>
          <w:p w14:paraId="30B9C2F2" w14:textId="64BD27B7" w:rsidR="007B3E09" w:rsidRDefault="007B3E09" w:rsidP="007B3E09">
            <w:pPr>
              <w:pStyle w:val="ListParagraph"/>
              <w:numPr>
                <w:ilvl w:val="0"/>
                <w:numId w:val="5"/>
              </w:numPr>
            </w:pPr>
            <w:r>
              <w:t>change to minimum wage</w:t>
            </w:r>
          </w:p>
          <w:p w14:paraId="695A24AE" w14:textId="6F00F5D9" w:rsidR="007B3E09" w:rsidRDefault="007B3E09" w:rsidP="007B3E09">
            <w:pPr>
              <w:pStyle w:val="ListParagraph"/>
              <w:numPr>
                <w:ilvl w:val="0"/>
                <w:numId w:val="5"/>
              </w:numPr>
            </w:pPr>
            <w:r>
              <w:t>10 days personal leave – first 2 days paid</w:t>
            </w:r>
          </w:p>
          <w:p w14:paraId="0D3A7A54" w14:textId="27507AAB" w:rsidR="007B3E09" w:rsidRPr="00873646" w:rsidRDefault="007B3E09" w:rsidP="00FB610B">
            <w:pPr>
              <w:pStyle w:val="ListParagraph"/>
              <w:numPr>
                <w:ilvl w:val="0"/>
                <w:numId w:val="5"/>
              </w:numPr>
            </w:pPr>
            <w:r>
              <w:t>passed second reading – final vote in December and to be effective January 2018</w:t>
            </w:r>
          </w:p>
          <w:p w14:paraId="5DC4F36C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3600" w:type="dxa"/>
          </w:tcPr>
          <w:p w14:paraId="67BB625B" w14:textId="304BDA00" w:rsidR="007B3E09" w:rsidRPr="007B3E09" w:rsidRDefault="007B3E09" w:rsidP="00FB610B">
            <w:r>
              <w:t>Go on line for list of available workshops and let Sarah know which  workshops you would like to attend</w:t>
            </w:r>
          </w:p>
        </w:tc>
      </w:tr>
      <w:tr w:rsidR="007479EC" w:rsidRPr="0039560F" w14:paraId="0B08ECEB" w14:textId="77777777" w:rsidTr="00800FDC">
        <w:trPr>
          <w:trHeight w:val="1452"/>
        </w:trPr>
        <w:tc>
          <w:tcPr>
            <w:tcW w:w="3316" w:type="dxa"/>
          </w:tcPr>
          <w:p w14:paraId="4A4E601D" w14:textId="63785EB4" w:rsidR="007479EC" w:rsidRPr="0039560F" w:rsidRDefault="007479EC" w:rsidP="003F64CB">
            <w:pPr>
              <w:pStyle w:val="ListParagraph"/>
              <w:numPr>
                <w:ilvl w:val="0"/>
                <w:numId w:val="1"/>
              </w:numPr>
            </w:pPr>
            <w:r w:rsidRPr="0039560F">
              <w:t>Closing:</w:t>
            </w:r>
          </w:p>
          <w:p w14:paraId="3BCA1572" w14:textId="77777777" w:rsidR="007479EC" w:rsidRPr="0039560F" w:rsidRDefault="007479EC" w:rsidP="00730598">
            <w:pPr>
              <w:pStyle w:val="ListParagraph"/>
              <w:numPr>
                <w:ilvl w:val="1"/>
                <w:numId w:val="1"/>
              </w:numPr>
            </w:pPr>
            <w:r w:rsidRPr="0039560F">
              <w:t>Next Board Meeting</w:t>
            </w:r>
          </w:p>
          <w:p w14:paraId="01170533" w14:textId="6728F426" w:rsidR="00BF6E8E" w:rsidRPr="0039560F" w:rsidRDefault="007479EC" w:rsidP="00730598">
            <w:pPr>
              <w:pStyle w:val="ListParagraph"/>
              <w:numPr>
                <w:ilvl w:val="1"/>
                <w:numId w:val="1"/>
              </w:numPr>
            </w:pPr>
            <w:r w:rsidRPr="0039560F">
              <w:t>Closing Round/Meeting Evaluation</w:t>
            </w:r>
          </w:p>
          <w:p w14:paraId="35F4CFC4" w14:textId="77777777" w:rsidR="007479EC" w:rsidRPr="0039560F" w:rsidRDefault="007479EC" w:rsidP="00730598">
            <w:pPr>
              <w:pStyle w:val="ListParagraph"/>
              <w:numPr>
                <w:ilvl w:val="1"/>
                <w:numId w:val="1"/>
              </w:numPr>
            </w:pPr>
            <w:r w:rsidRPr="0039560F">
              <w:t>Adjournment</w:t>
            </w:r>
          </w:p>
        </w:tc>
        <w:tc>
          <w:tcPr>
            <w:tcW w:w="4100" w:type="dxa"/>
          </w:tcPr>
          <w:p w14:paraId="0BD36FCB" w14:textId="53FDCF56" w:rsidR="007479EC" w:rsidRPr="0039560F" w:rsidRDefault="007479EC" w:rsidP="00FB610B">
            <w:pPr>
              <w:rPr>
                <w:b/>
              </w:rPr>
            </w:pPr>
          </w:p>
          <w:p w14:paraId="5EBCDFC6" w14:textId="557EC238" w:rsidR="00873646" w:rsidRDefault="007B3E09" w:rsidP="00FB610B">
            <w:r>
              <w:t>Tuesday, November 28, 2017 @ 5:30 p.m.</w:t>
            </w:r>
          </w:p>
          <w:p w14:paraId="32B20121" w14:textId="096AF8CF" w:rsidR="007479EC" w:rsidRPr="00800FDC" w:rsidRDefault="007B3E09" w:rsidP="007B3E09">
            <w:r w:rsidRPr="007B3E09">
              <w:t>Overall view that things are progressing well with programs and staff – very positive</w:t>
            </w:r>
          </w:p>
        </w:tc>
        <w:tc>
          <w:tcPr>
            <w:tcW w:w="3600" w:type="dxa"/>
          </w:tcPr>
          <w:p w14:paraId="71E22095" w14:textId="77777777" w:rsidR="007479EC" w:rsidRPr="0039560F" w:rsidRDefault="007479EC" w:rsidP="00FB610B">
            <w:pPr>
              <w:rPr>
                <w:b/>
              </w:rPr>
            </w:pPr>
          </w:p>
        </w:tc>
      </w:tr>
    </w:tbl>
    <w:p w14:paraId="70759F5A" w14:textId="77777777" w:rsidR="00FB610B" w:rsidRPr="0039560F" w:rsidRDefault="00FB610B" w:rsidP="006A32C5">
      <w:pPr>
        <w:rPr>
          <w:b/>
        </w:rPr>
      </w:pPr>
    </w:p>
    <w:sectPr w:rsidR="00FB610B" w:rsidRPr="0039560F" w:rsidSect="007479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18E3"/>
    <w:multiLevelType w:val="multilevel"/>
    <w:tmpl w:val="DBAE666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ADA56E7"/>
    <w:multiLevelType w:val="hybridMultilevel"/>
    <w:tmpl w:val="610C8B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E550AA"/>
    <w:multiLevelType w:val="hybridMultilevel"/>
    <w:tmpl w:val="CAD6FC00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A211F"/>
    <w:multiLevelType w:val="hybridMultilevel"/>
    <w:tmpl w:val="A9E65400"/>
    <w:lvl w:ilvl="0" w:tplc="1318D5DE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D82120"/>
    <w:multiLevelType w:val="hybridMultilevel"/>
    <w:tmpl w:val="2D323148"/>
    <w:lvl w:ilvl="0" w:tplc="03BA4D0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B"/>
    <w:rsid w:val="00051742"/>
    <w:rsid w:val="001E37E3"/>
    <w:rsid w:val="00257DB2"/>
    <w:rsid w:val="0039560F"/>
    <w:rsid w:val="003F64CB"/>
    <w:rsid w:val="00616FCB"/>
    <w:rsid w:val="0062131B"/>
    <w:rsid w:val="006A32C5"/>
    <w:rsid w:val="006A44BD"/>
    <w:rsid w:val="006A6D4E"/>
    <w:rsid w:val="00703F74"/>
    <w:rsid w:val="00730598"/>
    <w:rsid w:val="007479EC"/>
    <w:rsid w:val="00793F86"/>
    <w:rsid w:val="007B0222"/>
    <w:rsid w:val="007B3E09"/>
    <w:rsid w:val="00800FDC"/>
    <w:rsid w:val="00873646"/>
    <w:rsid w:val="00BF6E8E"/>
    <w:rsid w:val="00C25A60"/>
    <w:rsid w:val="00C3030E"/>
    <w:rsid w:val="00D8676A"/>
    <w:rsid w:val="00E017E0"/>
    <w:rsid w:val="00F049EF"/>
    <w:rsid w:val="00FA5888"/>
    <w:rsid w:val="00FB610B"/>
    <w:rsid w:val="00FE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86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80CC5-1561-4B25-9AA4-26A287FC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Sarah Bingham</cp:lastModifiedBy>
  <cp:revision>2</cp:revision>
  <cp:lastPrinted>2017-11-27T02:39:00Z</cp:lastPrinted>
  <dcterms:created xsi:type="dcterms:W3CDTF">2017-11-27T16:14:00Z</dcterms:created>
  <dcterms:modified xsi:type="dcterms:W3CDTF">2017-11-27T16:14:00Z</dcterms:modified>
</cp:coreProperties>
</file>